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558A5" w14:textId="77777777" w:rsidR="004320E7" w:rsidRPr="00BB275A" w:rsidRDefault="00000000">
      <w:pPr>
        <w:pStyle w:val="a3"/>
        <w:spacing w:before="57"/>
        <w:ind w:left="124"/>
      </w:pPr>
      <w:r w:rsidRPr="00BB275A">
        <w:rPr>
          <w:spacing w:val="18"/>
        </w:rPr>
        <w:t>別記様式第１号</w:t>
      </w:r>
      <w:r w:rsidRPr="00BB275A">
        <w:t>（</w:t>
      </w:r>
      <w:r w:rsidRPr="00BB275A">
        <w:rPr>
          <w:spacing w:val="5"/>
        </w:rPr>
        <w:t xml:space="preserve"> 第６条関係</w:t>
      </w:r>
      <w:r w:rsidRPr="00BB275A">
        <w:rPr>
          <w:spacing w:val="-10"/>
        </w:rPr>
        <w:t>）</w:t>
      </w:r>
    </w:p>
    <w:p w14:paraId="39D666EB" w14:textId="77777777" w:rsidR="004320E7" w:rsidRPr="00BB275A" w:rsidRDefault="004320E7">
      <w:pPr>
        <w:pStyle w:val="a3"/>
      </w:pPr>
    </w:p>
    <w:p w14:paraId="713708F4" w14:textId="77777777" w:rsidR="004320E7" w:rsidRPr="00BB275A" w:rsidRDefault="004320E7">
      <w:pPr>
        <w:pStyle w:val="a3"/>
      </w:pPr>
    </w:p>
    <w:p w14:paraId="675F72B2" w14:textId="77777777" w:rsidR="004320E7" w:rsidRPr="00BB275A" w:rsidRDefault="004320E7">
      <w:pPr>
        <w:pStyle w:val="a3"/>
        <w:spacing w:before="207"/>
      </w:pPr>
    </w:p>
    <w:p w14:paraId="53C012D2" w14:textId="77777777" w:rsidR="004320E7" w:rsidRPr="00BB275A" w:rsidRDefault="00000000">
      <w:pPr>
        <w:pStyle w:val="a3"/>
        <w:ind w:right="454"/>
        <w:jc w:val="center"/>
      </w:pPr>
      <w:r w:rsidRPr="00BB275A">
        <w:rPr>
          <w:spacing w:val="14"/>
        </w:rPr>
        <w:t>ながと外国人観光客滞在促進事業補助金交付申請書</w:t>
      </w:r>
    </w:p>
    <w:p w14:paraId="0A9EDB4F" w14:textId="77777777" w:rsidR="004320E7" w:rsidRPr="00BB275A" w:rsidRDefault="004320E7">
      <w:pPr>
        <w:pStyle w:val="a3"/>
      </w:pPr>
    </w:p>
    <w:p w14:paraId="0B501116" w14:textId="77777777" w:rsidR="004320E7" w:rsidRPr="00BB275A" w:rsidRDefault="004320E7">
      <w:pPr>
        <w:pStyle w:val="a3"/>
        <w:spacing w:before="47"/>
      </w:pPr>
    </w:p>
    <w:p w14:paraId="19AC32FD" w14:textId="77777777" w:rsidR="004320E7" w:rsidRPr="00BB275A" w:rsidRDefault="00000000">
      <w:pPr>
        <w:pStyle w:val="a3"/>
        <w:tabs>
          <w:tab w:val="left" w:pos="535"/>
          <w:tab w:val="left" w:pos="1070"/>
        </w:tabs>
        <w:ind w:right="804"/>
        <w:jc w:val="right"/>
      </w:pP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-10"/>
        </w:rPr>
        <w:t>日</w:t>
      </w:r>
    </w:p>
    <w:p w14:paraId="77CFEF87" w14:textId="77777777" w:rsidR="0095119D" w:rsidRPr="00BB275A" w:rsidRDefault="0095119D" w:rsidP="00651A4C">
      <w:pPr>
        <w:pStyle w:val="a3"/>
        <w:tabs>
          <w:tab w:val="left" w:pos="3345"/>
        </w:tabs>
        <w:ind w:left="352"/>
        <w:rPr>
          <w:spacing w:val="19"/>
        </w:rPr>
      </w:pPr>
      <w:r w:rsidRPr="00BB275A">
        <w:rPr>
          <w:rFonts w:hint="eastAsia"/>
          <w:spacing w:val="19"/>
        </w:rPr>
        <w:t>一般社団法人</w:t>
      </w:r>
    </w:p>
    <w:p w14:paraId="7E2CDE03" w14:textId="29C7FA09" w:rsidR="004320E7" w:rsidRPr="00BB275A" w:rsidRDefault="0095119D" w:rsidP="00651A4C">
      <w:pPr>
        <w:pStyle w:val="a3"/>
        <w:tabs>
          <w:tab w:val="left" w:pos="3345"/>
        </w:tabs>
        <w:ind w:left="352"/>
      </w:pPr>
      <w:r w:rsidRPr="00BB275A">
        <w:rPr>
          <w:rFonts w:hint="eastAsia"/>
          <w:spacing w:val="19"/>
        </w:rPr>
        <w:t>長門市観光コンベンション協会</w:t>
      </w:r>
      <w:r w:rsidRPr="00BB275A">
        <w:tab/>
      </w:r>
      <w:r w:rsidRPr="00BB275A">
        <w:rPr>
          <w:spacing w:val="19"/>
        </w:rPr>
        <w:t>会長</w:t>
      </w:r>
      <w:r w:rsidRPr="00BB275A">
        <w:rPr>
          <w:spacing w:val="-10"/>
        </w:rPr>
        <w:t>様</w:t>
      </w:r>
    </w:p>
    <w:p w14:paraId="1A4E0B95" w14:textId="77777777" w:rsidR="004320E7" w:rsidRPr="00BB275A" w:rsidRDefault="004320E7">
      <w:pPr>
        <w:pStyle w:val="a3"/>
      </w:pPr>
    </w:p>
    <w:p w14:paraId="3F1F1B96" w14:textId="77777777" w:rsidR="004320E7" w:rsidRPr="00BB275A" w:rsidRDefault="004320E7">
      <w:pPr>
        <w:pStyle w:val="a3"/>
        <w:spacing w:before="48"/>
      </w:pPr>
    </w:p>
    <w:p w14:paraId="277215C5" w14:textId="3488C93D" w:rsidR="004320E7" w:rsidRPr="00BB275A" w:rsidRDefault="00000000">
      <w:pPr>
        <w:pStyle w:val="a3"/>
        <w:spacing w:line="381" w:lineRule="auto"/>
        <w:ind w:left="5458" w:right="2725" w:hanging="152"/>
      </w:pPr>
      <w:r w:rsidRPr="00BB275A">
        <w:rPr>
          <w:spacing w:val="15"/>
        </w:rPr>
        <w:t>（申請者</w:t>
      </w:r>
      <w:r w:rsidRPr="00BB275A">
        <w:t xml:space="preserve">） </w:t>
      </w:r>
      <w:r w:rsidRPr="00BB275A">
        <w:rPr>
          <w:spacing w:val="15"/>
        </w:rPr>
        <w:t>所 在 地</w:t>
      </w:r>
      <w:r w:rsidRPr="00BB275A">
        <w:t>名 称</w:t>
      </w:r>
    </w:p>
    <w:p w14:paraId="5EB9FCF5" w14:textId="77777777" w:rsidR="004320E7" w:rsidRPr="00BB275A" w:rsidRDefault="00000000">
      <w:pPr>
        <w:pStyle w:val="a3"/>
        <w:spacing w:line="269" w:lineRule="exact"/>
        <w:ind w:left="5544"/>
      </w:pPr>
      <w:r w:rsidRPr="00BB275A">
        <w:rPr>
          <w:spacing w:val="17"/>
        </w:rPr>
        <w:t>代表者職氏名</w:t>
      </w:r>
    </w:p>
    <w:p w14:paraId="202A2D68" w14:textId="77777777" w:rsidR="004320E7" w:rsidRPr="00BB275A" w:rsidRDefault="004320E7">
      <w:pPr>
        <w:pStyle w:val="a3"/>
      </w:pPr>
    </w:p>
    <w:p w14:paraId="0D1C9F90" w14:textId="77777777" w:rsidR="004320E7" w:rsidRPr="00BB275A" w:rsidRDefault="004320E7">
      <w:pPr>
        <w:pStyle w:val="a3"/>
      </w:pPr>
    </w:p>
    <w:p w14:paraId="1E22144E" w14:textId="77777777" w:rsidR="004320E7" w:rsidRPr="00BB275A" w:rsidRDefault="004320E7">
      <w:pPr>
        <w:pStyle w:val="a3"/>
        <w:spacing w:before="209"/>
      </w:pPr>
    </w:p>
    <w:p w14:paraId="1C71C8A2" w14:textId="77777777" w:rsidR="004320E7" w:rsidRPr="00BB275A" w:rsidRDefault="00000000">
      <w:pPr>
        <w:pStyle w:val="a3"/>
        <w:spacing w:line="379" w:lineRule="auto"/>
        <w:ind w:left="124" w:right="800" w:firstLine="230"/>
      </w:pPr>
      <w:r w:rsidRPr="00BB275A">
        <w:rPr>
          <w:spacing w:val="15"/>
        </w:rPr>
        <w:t>下記のとおり事業を実施しますので、ながと外国人観光客滞在促進事業補助金交付要領第６条の規定に基づき申請します。</w:t>
      </w:r>
    </w:p>
    <w:p w14:paraId="542AAF97" w14:textId="77777777" w:rsidR="004320E7" w:rsidRPr="00BB275A" w:rsidRDefault="004320E7">
      <w:pPr>
        <w:pStyle w:val="a3"/>
        <w:spacing w:before="163"/>
      </w:pPr>
    </w:p>
    <w:p w14:paraId="049F0B4D" w14:textId="77777777" w:rsidR="004320E7" w:rsidRPr="00BB275A" w:rsidRDefault="00000000">
      <w:pPr>
        <w:pStyle w:val="a3"/>
        <w:ind w:right="457"/>
        <w:jc w:val="center"/>
      </w:pPr>
      <w:r w:rsidRPr="00BB275A">
        <w:rPr>
          <w:spacing w:val="-10"/>
        </w:rPr>
        <w:t>記</w:t>
      </w:r>
    </w:p>
    <w:p w14:paraId="64813B79" w14:textId="77777777" w:rsidR="004320E7" w:rsidRPr="00BB275A" w:rsidRDefault="00000000">
      <w:pPr>
        <w:pStyle w:val="a3"/>
        <w:spacing w:before="159"/>
        <w:ind w:left="122"/>
      </w:pPr>
      <w:r w:rsidRPr="00BB275A">
        <w:rPr>
          <w:spacing w:val="6"/>
        </w:rPr>
        <w:t>１ 団 体 名</w:t>
      </w:r>
    </w:p>
    <w:p w14:paraId="4CD37B21" w14:textId="77777777" w:rsidR="004320E7" w:rsidRPr="00BB275A" w:rsidRDefault="00000000">
      <w:pPr>
        <w:pStyle w:val="a3"/>
        <w:tabs>
          <w:tab w:val="left" w:pos="2570"/>
          <w:tab w:val="left" w:pos="3105"/>
          <w:tab w:val="left" w:pos="3640"/>
          <w:tab w:val="left" w:pos="4937"/>
          <w:tab w:val="left" w:pos="5472"/>
          <w:tab w:val="left" w:pos="6007"/>
        </w:tabs>
        <w:spacing w:before="162"/>
        <w:ind w:left="122"/>
      </w:pPr>
      <w:r w:rsidRPr="00BB275A">
        <w:t>２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旅行期</w:t>
      </w:r>
      <w:r w:rsidRPr="00BB275A">
        <w:rPr>
          <w:spacing w:val="-10"/>
        </w:rPr>
        <w:t>間</w:t>
      </w:r>
      <w:r w:rsidRPr="00BB275A">
        <w:tab/>
      </w: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19"/>
        </w:rPr>
        <w:t>日</w:t>
      </w:r>
      <w:r w:rsidRPr="00BB275A">
        <w:t>（</w:t>
      </w:r>
      <w:r w:rsidRPr="00BB275A">
        <w:rPr>
          <w:spacing w:val="19"/>
        </w:rPr>
        <w:t xml:space="preserve"> </w:t>
      </w:r>
      <w:r w:rsidRPr="00BB275A">
        <w:rPr>
          <w:spacing w:val="4"/>
        </w:rPr>
        <w:t>）～</w:t>
      </w:r>
      <w:r w:rsidRPr="00BB275A">
        <w:tab/>
      </w:r>
      <w:r w:rsidRPr="00BB275A">
        <w:rPr>
          <w:spacing w:val="-10"/>
        </w:rPr>
        <w:t>年</w:t>
      </w:r>
      <w:r w:rsidRPr="00BB275A">
        <w:tab/>
      </w:r>
      <w:r w:rsidRPr="00BB275A">
        <w:rPr>
          <w:spacing w:val="-10"/>
        </w:rPr>
        <w:t>月</w:t>
      </w:r>
      <w:r w:rsidRPr="00BB275A">
        <w:tab/>
      </w:r>
      <w:r w:rsidRPr="00BB275A">
        <w:rPr>
          <w:spacing w:val="19"/>
        </w:rPr>
        <w:t>日</w:t>
      </w:r>
      <w:r w:rsidRPr="00BB275A">
        <w:t>（</w:t>
      </w:r>
      <w:r w:rsidRPr="00BB275A">
        <w:rPr>
          <w:spacing w:val="19"/>
        </w:rPr>
        <w:t xml:space="preserve"> </w:t>
      </w:r>
      <w:r w:rsidRPr="00BB275A">
        <w:rPr>
          <w:spacing w:val="-10"/>
        </w:rPr>
        <w:t>）</w:t>
      </w:r>
    </w:p>
    <w:p w14:paraId="68278996" w14:textId="77777777" w:rsidR="004320E7" w:rsidRPr="00BB275A" w:rsidRDefault="00000000">
      <w:pPr>
        <w:pStyle w:val="a3"/>
        <w:tabs>
          <w:tab w:val="left" w:pos="2342"/>
          <w:tab w:val="left" w:pos="4255"/>
        </w:tabs>
        <w:spacing w:before="159"/>
        <w:ind w:left="122"/>
      </w:pPr>
      <w:r w:rsidRPr="00BB275A">
        <w:t>３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運行台</w:t>
      </w:r>
      <w:r w:rsidRPr="00BB275A">
        <w:rPr>
          <w:spacing w:val="-10"/>
        </w:rPr>
        <w:t>数</w:t>
      </w:r>
      <w:r w:rsidRPr="00BB275A">
        <w:tab/>
      </w:r>
      <w:r w:rsidRPr="00BB275A">
        <w:rPr>
          <w:spacing w:val="16"/>
        </w:rPr>
        <w:t>貸</w:t>
      </w:r>
      <w:r w:rsidRPr="00BB275A">
        <w:rPr>
          <w:spacing w:val="19"/>
        </w:rPr>
        <w:t>し切りバ</w:t>
      </w:r>
      <w:r w:rsidRPr="00BB275A">
        <w:rPr>
          <w:spacing w:val="-10"/>
        </w:rPr>
        <w:t>ス</w:t>
      </w:r>
      <w:r w:rsidRPr="00BB275A">
        <w:tab/>
      </w:r>
      <w:r w:rsidRPr="00BB275A">
        <w:rPr>
          <w:spacing w:val="-10"/>
        </w:rPr>
        <w:t>台</w:t>
      </w:r>
    </w:p>
    <w:p w14:paraId="4FD62F36" w14:textId="77777777" w:rsidR="004320E7" w:rsidRPr="00BB275A" w:rsidRDefault="00000000">
      <w:pPr>
        <w:pStyle w:val="a3"/>
        <w:tabs>
          <w:tab w:val="left" w:pos="3950"/>
        </w:tabs>
        <w:spacing w:before="159"/>
        <w:ind w:left="122"/>
      </w:pPr>
      <w:r w:rsidRPr="00BB275A">
        <w:t>４</w:t>
      </w:r>
      <w:r w:rsidRPr="00BB275A">
        <w:rPr>
          <w:spacing w:val="23"/>
        </w:rPr>
        <w:t xml:space="preserve"> </w:t>
      </w:r>
      <w:r w:rsidRPr="00BB275A">
        <w:rPr>
          <w:spacing w:val="19"/>
        </w:rPr>
        <w:t>乗客</w:t>
      </w:r>
      <w:r w:rsidRPr="00BB275A">
        <w:rPr>
          <w:spacing w:val="-10"/>
        </w:rPr>
        <w:t>数</w:t>
      </w:r>
      <w:r w:rsidRPr="00BB275A">
        <w:tab/>
      </w:r>
      <w:r w:rsidRPr="00BB275A">
        <w:rPr>
          <w:spacing w:val="19"/>
        </w:rPr>
        <w:t>人</w:t>
      </w:r>
      <w:r w:rsidRPr="00BB275A">
        <w:t>（</w:t>
      </w:r>
      <w:r w:rsidRPr="00BB275A">
        <w:rPr>
          <w:spacing w:val="-51"/>
        </w:rPr>
        <w:t xml:space="preserve"> </w:t>
      </w:r>
      <w:r w:rsidRPr="00BB275A">
        <w:rPr>
          <w:spacing w:val="19"/>
        </w:rPr>
        <w:t>添</w:t>
      </w:r>
      <w:r w:rsidRPr="00BB275A">
        <w:rPr>
          <w:spacing w:val="16"/>
        </w:rPr>
        <w:t>乗</w:t>
      </w:r>
      <w:r w:rsidRPr="00BB275A">
        <w:rPr>
          <w:spacing w:val="19"/>
        </w:rPr>
        <w:t>員・通訳ガ</w:t>
      </w:r>
      <w:r w:rsidRPr="00BB275A">
        <w:rPr>
          <w:spacing w:val="16"/>
        </w:rPr>
        <w:t>イ</w:t>
      </w:r>
      <w:r w:rsidRPr="00BB275A">
        <w:rPr>
          <w:spacing w:val="19"/>
        </w:rPr>
        <w:t>ド・運</w:t>
      </w:r>
      <w:r w:rsidRPr="00BB275A">
        <w:rPr>
          <w:spacing w:val="16"/>
        </w:rPr>
        <w:t>転</w:t>
      </w:r>
      <w:r w:rsidRPr="00BB275A">
        <w:rPr>
          <w:spacing w:val="19"/>
        </w:rPr>
        <w:t>手等除く</w:t>
      </w:r>
      <w:r w:rsidRPr="00BB275A">
        <w:rPr>
          <w:spacing w:val="-10"/>
        </w:rPr>
        <w:t>）</w:t>
      </w:r>
    </w:p>
    <w:p w14:paraId="66DDFDC9" w14:textId="77777777" w:rsidR="004320E7" w:rsidRPr="00BB275A" w:rsidRDefault="00000000">
      <w:pPr>
        <w:pStyle w:val="a3"/>
        <w:spacing w:before="161"/>
        <w:ind w:left="122"/>
      </w:pPr>
      <w:r w:rsidRPr="00BB275A">
        <w:rPr>
          <w:spacing w:val="11"/>
        </w:rPr>
        <w:t>５ 市内宿泊先</w:t>
      </w:r>
    </w:p>
    <w:p w14:paraId="6D5DF9AF" w14:textId="77777777" w:rsidR="004320E7" w:rsidRPr="00BB275A" w:rsidRDefault="00000000">
      <w:pPr>
        <w:pStyle w:val="a3"/>
        <w:spacing w:before="160"/>
        <w:ind w:left="122"/>
      </w:pPr>
      <w:r w:rsidRPr="00BB275A">
        <w:rPr>
          <w:spacing w:val="12"/>
        </w:rPr>
        <w:t>６ 市内飲食・体験先</w:t>
      </w:r>
    </w:p>
    <w:p w14:paraId="49409D78" w14:textId="77777777" w:rsidR="004320E7" w:rsidRPr="00BB275A" w:rsidRDefault="00000000">
      <w:pPr>
        <w:pStyle w:val="a3"/>
        <w:tabs>
          <w:tab w:val="left" w:pos="2414"/>
        </w:tabs>
        <w:spacing w:before="161" w:line="379" w:lineRule="auto"/>
        <w:ind w:left="2419" w:right="5617" w:hanging="2298"/>
      </w:pPr>
      <w:r w:rsidRPr="00BB275A">
        <w:t xml:space="preserve">７ </w:t>
      </w:r>
      <w:r w:rsidRPr="00BB275A">
        <w:rPr>
          <w:spacing w:val="19"/>
        </w:rPr>
        <w:t>連絡</w:t>
      </w:r>
      <w:r w:rsidRPr="00BB275A">
        <w:t>先</w:t>
      </w:r>
      <w:r w:rsidRPr="00BB275A">
        <w:tab/>
      </w:r>
      <w:r w:rsidRPr="00BB275A">
        <w:rPr>
          <w:spacing w:val="15"/>
        </w:rPr>
        <w:t>担当者氏</w:t>
      </w:r>
      <w:r w:rsidRPr="00BB275A">
        <w:t>名</w:t>
      </w:r>
      <w:r w:rsidRPr="00BB275A">
        <w:rPr>
          <w:spacing w:val="15"/>
        </w:rPr>
        <w:t>電話番号</w:t>
      </w:r>
    </w:p>
    <w:p w14:paraId="4EE5D7D7" w14:textId="77777777" w:rsidR="004320E7" w:rsidRPr="00BB275A" w:rsidRDefault="00000000">
      <w:pPr>
        <w:pStyle w:val="a3"/>
        <w:spacing w:before="24"/>
        <w:ind w:left="2419"/>
        <w:rPr>
          <w:rFonts w:ascii="Times New Roman"/>
        </w:rPr>
      </w:pPr>
      <w:r w:rsidRPr="00BB275A">
        <w:rPr>
          <w:rFonts w:ascii="Times New Roman"/>
          <w:spacing w:val="19"/>
          <w:w w:val="105"/>
        </w:rPr>
        <w:t>E-</w:t>
      </w:r>
      <w:r w:rsidRPr="00BB275A">
        <w:rPr>
          <w:rFonts w:ascii="Times New Roman"/>
          <w:spacing w:val="9"/>
          <w:w w:val="110"/>
        </w:rPr>
        <w:t>mail</w:t>
      </w:r>
    </w:p>
    <w:p w14:paraId="62962560" w14:textId="77777777" w:rsidR="004320E7" w:rsidRPr="00BB275A" w:rsidRDefault="00000000">
      <w:pPr>
        <w:pStyle w:val="a3"/>
        <w:spacing w:before="170"/>
        <w:ind w:left="122"/>
      </w:pPr>
      <w:r w:rsidRPr="00BB275A">
        <w:rPr>
          <w:spacing w:val="14"/>
        </w:rPr>
        <w:t>８ 添付書類</w:t>
      </w:r>
    </w:p>
    <w:p w14:paraId="321E3098" w14:textId="242F609A" w:rsidR="004320E7" w:rsidRDefault="00000000" w:rsidP="008B2B76">
      <w:pPr>
        <w:pStyle w:val="a3"/>
        <w:spacing w:before="159" w:line="381" w:lineRule="auto"/>
        <w:ind w:left="541" w:right="4294"/>
      </w:pPr>
      <w:r w:rsidRPr="00BB275A">
        <w:rPr>
          <w:spacing w:val="15"/>
        </w:rPr>
        <w:t>募集型企画旅行の場合・・・募集チラシ等</w:t>
      </w:r>
      <w:r w:rsidRPr="00BB275A">
        <w:rPr>
          <w:spacing w:val="14"/>
        </w:rPr>
        <w:t>手配旅行の場合・・・行程表</w:t>
      </w:r>
    </w:p>
    <w:p w14:paraId="0B6422A8" w14:textId="77777777" w:rsidR="00272EF4" w:rsidRDefault="00272EF4">
      <w:pPr>
        <w:pStyle w:val="a3"/>
        <w:spacing w:before="162"/>
        <w:ind w:right="581"/>
        <w:jc w:val="right"/>
      </w:pPr>
    </w:p>
    <w:sectPr w:rsidR="00272EF4" w:rsidSect="008B2B76">
      <w:pgSz w:w="11910" w:h="16840"/>
      <w:pgMar w:top="1700" w:right="1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明朝 ProN W3">
    <w:altName w:val="ヒラギノ明朝 ProN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C81"/>
    <w:multiLevelType w:val="hybridMultilevel"/>
    <w:tmpl w:val="903CC7CA"/>
    <w:lvl w:ilvl="0" w:tplc="76A61ED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40"/>
      </w:pPr>
    </w:lvl>
    <w:lvl w:ilvl="3" w:tplc="0409000F" w:tentative="1">
      <w:start w:val="1"/>
      <w:numFmt w:val="decimal"/>
      <w:lvlText w:val="%4."/>
      <w:lvlJc w:val="left"/>
      <w:pPr>
        <w:ind w:left="2114" w:hanging="440"/>
      </w:pPr>
    </w:lvl>
    <w:lvl w:ilvl="4" w:tplc="04090017" w:tentative="1">
      <w:start w:val="1"/>
      <w:numFmt w:val="aiueoFullWidth"/>
      <w:lvlText w:val="(%5)"/>
      <w:lvlJc w:val="left"/>
      <w:pPr>
        <w:ind w:left="25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40"/>
      </w:pPr>
    </w:lvl>
    <w:lvl w:ilvl="6" w:tplc="0409000F" w:tentative="1">
      <w:start w:val="1"/>
      <w:numFmt w:val="decimal"/>
      <w:lvlText w:val="%7."/>
      <w:lvlJc w:val="left"/>
      <w:pPr>
        <w:ind w:left="3434" w:hanging="440"/>
      </w:pPr>
    </w:lvl>
    <w:lvl w:ilvl="7" w:tplc="04090017" w:tentative="1">
      <w:start w:val="1"/>
      <w:numFmt w:val="aiueoFullWidth"/>
      <w:lvlText w:val="(%8)"/>
      <w:lvlJc w:val="left"/>
      <w:pPr>
        <w:ind w:left="38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40"/>
      </w:pPr>
    </w:lvl>
  </w:abstractNum>
  <w:num w:numId="1" w16cid:durableId="5686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7"/>
    <w:rsid w:val="000858B1"/>
    <w:rsid w:val="001A4589"/>
    <w:rsid w:val="00272EF4"/>
    <w:rsid w:val="002857CF"/>
    <w:rsid w:val="002B60A8"/>
    <w:rsid w:val="002F1C93"/>
    <w:rsid w:val="0037753F"/>
    <w:rsid w:val="004320E7"/>
    <w:rsid w:val="00651A4C"/>
    <w:rsid w:val="0065459A"/>
    <w:rsid w:val="006F1A9F"/>
    <w:rsid w:val="00896F36"/>
    <w:rsid w:val="008B2B76"/>
    <w:rsid w:val="0095119D"/>
    <w:rsid w:val="00A128D3"/>
    <w:rsid w:val="00A4084D"/>
    <w:rsid w:val="00A97F70"/>
    <w:rsid w:val="00B13381"/>
    <w:rsid w:val="00BB275A"/>
    <w:rsid w:val="00C76339"/>
    <w:rsid w:val="00D00897"/>
    <w:rsid w:val="00D86C59"/>
    <w:rsid w:val="00DD51AD"/>
    <w:rsid w:val="00E20266"/>
    <w:rsid w:val="00E24C5C"/>
    <w:rsid w:val="00E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33D7"/>
  <w15:docId w15:val="{33BE4BA6-DEB8-B74E-9F67-241248CE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ヒラギノ明朝 ProN W3" w:eastAsia="ヒラギノ明朝 ProN W3" w:hAnsi="ヒラギノ明朝 ProN W3" w:cs="ヒラギノ明朝 ProN W3"/>
      <w:lang w:eastAsia="ja-JP"/>
    </w:rPr>
  </w:style>
  <w:style w:type="paragraph" w:styleId="1">
    <w:name w:val="heading 1"/>
    <w:basedOn w:val="a"/>
    <w:uiPriority w:val="9"/>
    <w:qFormat/>
    <w:pPr>
      <w:ind w:right="4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B3551-3553-C443-BB98-AA32F7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座上　千恵</dc:creator>
  <cp:lastModifiedBy>長門市観光コンベンション協会</cp:lastModifiedBy>
  <cp:revision>3</cp:revision>
  <dcterms:created xsi:type="dcterms:W3CDTF">2025-12-08T02:04:00Z</dcterms:created>
  <dcterms:modified xsi:type="dcterms:W3CDTF">2025-12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19</vt:lpwstr>
  </property>
</Properties>
</file>